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sz w:val="22"/>
                <w:szCs w:val="22"/>
                <w:lang w:val="pt-PT" w:eastAsia="zh-CN"/>
              </w:rPr>
              <w:t>4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  </w:t>
            </w:r>
            <w:r>
              <w:rPr>
                <w:rFonts w:cs="Arial" w:ascii="Arial" w:hAnsi="Arial"/>
              </w:rPr>
              <w:t>Ana Beatriz Pereira de Oliveira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Nº</w:t>
            </w:r>
            <w:r>
              <w:rPr>
                <w:rFonts w:cs="Arial" w:ascii="Arial" w:hAnsi="Arial"/>
              </w:rPr>
              <w:t>1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</w:t>
            </w:r>
            <w:r>
              <w:rPr>
                <w:rFonts w:cs="Arial" w:ascii="Arial" w:hAnsi="Arial"/>
              </w:rPr>
              <w:t>Angelica Staichoki dos Passos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  Nº</w:t>
            </w:r>
            <w:r>
              <w:rPr>
                <w:rFonts w:cs="Arial" w:ascii="Arial" w:hAnsi="Arial"/>
              </w:rPr>
              <w:t>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</w:t>
            </w:r>
            <w:r>
              <w:rPr>
                <w:rFonts w:cs="Arial" w:ascii="Arial" w:hAnsi="Arial"/>
              </w:rPr>
              <w:t>(45)99861-4533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</w:t>
            </w:r>
            <w:r>
              <w:rPr>
                <w:rFonts w:cs="Arial" w:ascii="Arial" w:hAnsi="Arial"/>
              </w:rPr>
              <w:t>45)99459944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: </w:t>
            </w:r>
            <w:hyperlink r:id="rId3">
              <w:r>
                <w:rPr>
                  <w:rStyle w:val="LinkdaInternet"/>
                  <w:rFonts w:cs="Arial" w:ascii="Arial" w:hAnsi="Arial"/>
                </w:rPr>
                <w:t>angelica.passos@escola.pr.gov.br</w:t>
              </w:r>
            </w:hyperlink>
          </w:p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</w:t>
            </w:r>
            <w:r>
              <w:rPr>
                <w:rFonts w:cs="Arial" w:ascii="Arial" w:hAnsi="Arial"/>
              </w:rPr>
              <w:t>eatrizpereirade.oliveira.ana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: </w:t>
            </w:r>
            <w:r>
              <w:rPr>
                <w:rFonts w:cs="Arial" w:ascii="Arial" w:hAnsi="Arial"/>
              </w:rPr>
              <w:t>Técnico Informá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° An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STAICHOKI Moda Feminin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Uma loja de roupas femininas tem o objetivo do nosso site, é deixar as mulheres da nossa sociedade mais elegantes, para estarem prontas a qualquer ocasião.</w:t>
            </w:r>
          </w:p>
          <w:p>
            <w:pPr>
              <w:pStyle w:val="Normal"/>
              <w:rPr>
                <w:rFonts w:ascii="Noto Sans;apple-system;BlinkMacSystemFont;Segoe UI;Roboto;Oxygen-Sans;Ubuntu;Cantarell;Helvetica Neue;sans-serif" w:hAnsi="Noto Sans;apple-system;BlinkMacSystemFont;Segoe UI;Roboto;Oxygen-Sans;Ubuntu;Cantarell;Helvetica Neue;sans-serif"/>
                <w:b w:val="false"/>
                <w:i w:val="false"/>
                <w:caps w:val="false"/>
                <w:smallCaps w:val="false"/>
                <w:spacing w:val="0"/>
                <w:sz w:val="21"/>
              </w:rPr>
            </w:pPr>
            <w:r>
              <w:rPr>
                <w:rFonts w:ascii="Noto Sans;apple-system;BlinkMacSystemFont;Segoe UI;Roboto;Oxygen-Sans;Ubuntu;Cantarell;Helvetica Neue;sans-serif" w:hAnsi="Noto Sans;apple-system;BlinkMacSystemFont;Segoe UI;Roboto;Oxygen-Sans;Ubuntu;Cantarell;Helvetica Neue;sans-serif"/>
                <w:b w:val="false"/>
                <w:i w:val="false"/>
                <w:caps w:val="false"/>
                <w:smallCaps w:val="false"/>
                <w:spacing w:val="0"/>
                <w:sz w:val="21"/>
              </w:rPr>
              <w:t xml:space="preserve"> </w:t>
            </w:r>
            <w:r>
              <w:rPr>
                <w:rFonts w:ascii="Noto Sans;apple-system;BlinkMacSystemFont;Segoe UI;Roboto;Oxygen-Sans;Ubuntu;Cantarell;Helvetica Neue;sans-serif" w:hAnsi="Noto Sans;apple-system;BlinkMacSystemFont;Segoe UI;Roboto;Oxygen-Sans;Ubuntu;Cantarell;Helvetica Neue;sans-serif"/>
                <w:b w:val="false"/>
                <w:i w:val="false"/>
                <w:caps w:val="false"/>
                <w:smallCaps w:val="false"/>
                <w:spacing w:val="0"/>
                <w:sz w:val="21"/>
              </w:rPr>
              <w:t>Discute-se nesse trabalho como as roupas expressam o self corporal das mulheres, através de pistas culturais e historicas de como a feminilidade pode ser entendida. A moda pode servir como aliada das mulheres na sua busca de espaço no meio da cultura, no mundo do trabalho e para reconhecimento como ser humano. No entanto, a moda pode, também, constituir-se em obstáculo à expressão igualitária, limitando as possibilidades de agilidade física e/ou integração no meio social. O vestir, então, deve ser entendido não como forma de proteção do corpo, mas como veículo ideológico tanto da atração sexual, quanto da construção da feminilidade historicamente determinada.</w:t>
            </w:r>
          </w:p>
          <w:p>
            <w:pPr>
              <w:pStyle w:val="Normal"/>
              <w:spacing w:before="0" w:after="160"/>
              <w:jc w:val="left"/>
              <w:rPr/>
            </w:pPr>
            <w:r>
              <w:rPr/>
              <w:t xml:space="preserve">   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Style w:val="LinkdaInternet"/>
                <w:rFonts w:cs="Arial" w:ascii="Arial;sans-serif" w:hAnsi="Arial;sans-serif"/>
                <w:b w:val="false"/>
                <w:i w:val="false"/>
                <w:caps w:val="false"/>
                <w:smallCaps w:val="false"/>
                <w:color w:val="222222"/>
                <w:spacing w:val="0"/>
                <w:sz w:val="20"/>
              </w:rPr>
              <w:t>MONTEIRO, Gilson. A metalinguagem das roupas. Artigo publicado na Biblioteca online de Ciências da Comunicação, 1997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5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Noto Sans">
    <w:altName w:val="apple-system"/>
    <w:charset w:val="01"/>
    <w:family w:val="auto"/>
    <w:pitch w:val="default"/>
  </w:font>
  <w:font w:name="Arial">
    <w:altName w:val="sans-serif"/>
    <w:charset w:val="01"/>
    <w:family w:val="auto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1120140" cy="1120140"/>
                <wp:effectExtent l="0" t="0" r="0" b="0"/>
                <wp:docPr id="2" name="Imagem 31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10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3" name="Imagem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gelica.passos@escola.pr.gov.br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4.7.2$Linux_X86_64 LibreOffice_project/40$Build-2</Application>
  <Pages>5</Pages>
  <Words>355</Words>
  <Characters>2082</Characters>
  <CharactersWithSpaces>2630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2-15T08:53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